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C04973">
        <w:rPr>
          <w:b/>
          <w:sz w:val="24"/>
          <w:szCs w:val="24"/>
        </w:rPr>
        <w:t>2</w:t>
      </w:r>
      <w:r w:rsidR="00506668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CC1CA9" w:rsidRDefault="00CF3810" w:rsidP="008A1F5B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506668" w:rsidRPr="00506668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 xml:space="preserve"> 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46 </w:t>
      </w:r>
      <w:r w:rsidR="00506668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506668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2123</w:t>
      </w:r>
      <w:r w:rsidR="00506668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 xml:space="preserve"> .......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23 </w:t>
      </w:r>
      <w:r w:rsidR="00506668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506668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506668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8066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CC1CA9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 w:rsidRPr="00CC1CA9">
        <w:rPr>
          <w:bCs/>
          <w:sz w:val="24"/>
          <w:szCs w:val="24"/>
          <w:highlight w:val="yellow"/>
        </w:rPr>
        <w:t>M</w:t>
      </w:r>
      <w:bookmarkStart w:id="2" w:name="_Hlk147735441"/>
      <w:r w:rsidR="00D421F7" w:rsidRPr="00CC1CA9">
        <w:rPr>
          <w:bCs/>
          <w:sz w:val="24"/>
          <w:szCs w:val="24"/>
          <w:highlight w:val="yellow"/>
        </w:rPr>
        <w:t>Š</w:t>
      </w:r>
      <w:bookmarkEnd w:id="2"/>
      <w:r w:rsidR="00CC1CA9" w:rsidRPr="00CC1CA9">
        <w:rPr>
          <w:bCs/>
          <w:sz w:val="24"/>
          <w:szCs w:val="24"/>
          <w:highlight w:val="yellow"/>
        </w:rPr>
        <w:t xml:space="preserve"> Turgenevova 38,Košice,</w:t>
      </w:r>
      <w:r w:rsidR="00CC1CA9">
        <w:rPr>
          <w:bCs/>
          <w:sz w:val="24"/>
          <w:szCs w:val="24"/>
        </w:rPr>
        <w:t xml:space="preserve"> Miškovecka 20, Košice</w:t>
      </w:r>
    </w:p>
    <w:p w:rsidR="0090191E" w:rsidRPr="001704F1" w:rsidRDefault="0090191E" w:rsidP="008A1F5B">
      <w:pPr>
        <w:tabs>
          <w:tab w:val="left" w:pos="993"/>
        </w:tabs>
        <w:ind w:firstLine="720"/>
        <w:jc w:val="both"/>
        <w:rPr>
          <w:b/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CC1CA9">
        <w:rPr>
          <w:bCs/>
          <w:sz w:val="24"/>
          <w:szCs w:val="24"/>
        </w:rPr>
        <w:t xml:space="preserve"> </w:t>
      </w:r>
      <w:r w:rsidR="00CC1CA9" w:rsidRPr="001704F1">
        <w:rPr>
          <w:b/>
          <w:bCs/>
          <w:sz w:val="24"/>
          <w:szCs w:val="24"/>
        </w:rPr>
        <w:t>1,</w:t>
      </w:r>
      <w:r w:rsidR="00CC1CA9" w:rsidRPr="001704F1">
        <w:rPr>
          <w:b/>
          <w:bCs/>
          <w:sz w:val="24"/>
          <w:szCs w:val="24"/>
          <w:highlight w:val="yellow"/>
        </w:rPr>
        <w:t>ŠJ</w:t>
      </w:r>
      <w:r w:rsidR="00CC1CA9">
        <w:rPr>
          <w:bCs/>
          <w:sz w:val="24"/>
          <w:szCs w:val="24"/>
          <w:highlight w:val="yellow"/>
        </w:rPr>
        <w:t xml:space="preserve"> </w:t>
      </w:r>
      <w:r w:rsidR="00CC1CA9" w:rsidRPr="001704F1">
        <w:rPr>
          <w:b/>
          <w:bCs/>
          <w:sz w:val="24"/>
          <w:szCs w:val="24"/>
          <w:highlight w:val="yellow"/>
        </w:rPr>
        <w:t>Turgenevova 38,Košice</w:t>
      </w:r>
      <w:r w:rsidR="00CC1CA9" w:rsidRPr="001704F1">
        <w:rPr>
          <w:b/>
          <w:bCs/>
          <w:sz w:val="24"/>
          <w:szCs w:val="24"/>
        </w:rPr>
        <w:t>- 2,ŠJ Miškovecka 20, Košice</w:t>
      </w:r>
      <w:r w:rsidR="003415F4" w:rsidRPr="001704F1">
        <w:rPr>
          <w:b/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Kontaktná osoba:</w:t>
      </w:r>
      <w:bookmarkStart w:id="3" w:name="_Hlk147736316"/>
      <w:r w:rsidR="008264EC" w:rsidRPr="0090191E">
        <w:rPr>
          <w:bCs/>
          <w:sz w:val="24"/>
          <w:szCs w:val="24"/>
          <w:highlight w:val="yellow"/>
        </w:rPr>
        <w:t>.</w:t>
      </w:r>
      <w:bookmarkEnd w:id="3"/>
      <w:r w:rsidR="00CC1CA9" w:rsidRPr="001704F1">
        <w:rPr>
          <w:b/>
          <w:bCs/>
          <w:sz w:val="24"/>
          <w:szCs w:val="24"/>
          <w:highlight w:val="yellow"/>
        </w:rPr>
        <w:t>vedúca ŠJ Laníková Mária</w:t>
      </w:r>
      <w:r w:rsidR="003415F4" w:rsidRPr="001704F1">
        <w:rPr>
          <w:b/>
          <w:sz w:val="24"/>
          <w:szCs w:val="24"/>
          <w:highlight w:val="yellow"/>
          <w:lang w:eastAsia="ar-SA"/>
        </w:rPr>
        <w:t>]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CC1CA9" w:rsidRPr="000907DB">
          <w:rPr>
            <w:rStyle w:val="Hypertextovprepojenie"/>
            <w:bCs/>
            <w:sz w:val="24"/>
            <w:szCs w:val="24"/>
          </w:rPr>
          <w:t>sjturgenevova@centrum.sk</w:t>
        </w:r>
      </w:hyperlink>
      <w:r w:rsidR="00CC1CA9">
        <w:rPr>
          <w:bCs/>
          <w:sz w:val="24"/>
          <w:szCs w:val="24"/>
        </w:rPr>
        <w:t>, sjmiskovecka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>pod názvom</w:t>
      </w:r>
      <w:r w:rsidR="00062D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CC1CA9" w:rsidRPr="00CC1CA9">
        <w:rPr>
          <w:bCs/>
          <w:sz w:val="24"/>
          <w:szCs w:val="24"/>
          <w:highlight w:val="yellow"/>
        </w:rPr>
        <w:t xml:space="preserve"> </w:t>
      </w:r>
      <w:r w:rsidR="00CC1CA9">
        <w:rPr>
          <w:bCs/>
          <w:sz w:val="24"/>
          <w:szCs w:val="24"/>
          <w:highlight w:val="yellow"/>
        </w:rPr>
        <w:t>Turgenevova 38,</w:t>
      </w:r>
      <w:r w:rsidR="00653032">
        <w:rPr>
          <w:bCs/>
          <w:sz w:val="24"/>
          <w:szCs w:val="24"/>
          <w:highlight w:val="yellow"/>
        </w:rPr>
        <w:t xml:space="preserve"> </w:t>
      </w:r>
      <w:r w:rsidR="00CC1CA9">
        <w:rPr>
          <w:bCs/>
          <w:sz w:val="24"/>
          <w:szCs w:val="24"/>
          <w:highlight w:val="yellow"/>
        </w:rPr>
        <w:t>Košice</w:t>
      </w:r>
      <w:r w:rsidR="00CC1CA9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C1CA9" w:rsidRPr="00CC1CA9">
        <w:rPr>
          <w:bCs/>
          <w:sz w:val="24"/>
          <w:szCs w:val="24"/>
        </w:rPr>
        <w:t xml:space="preserve"> </w:t>
      </w:r>
      <w:r w:rsidR="00CC1CA9">
        <w:rPr>
          <w:bCs/>
          <w:sz w:val="24"/>
          <w:szCs w:val="24"/>
        </w:rPr>
        <w:t>Miškovecka 20, Košice</w:t>
      </w:r>
      <w:r w:rsidR="00CC1CA9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</w:t>
      </w:r>
      <w:r w:rsidR="00CC1C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D8D" w:rsidRPr="00062D8D">
        <w:rPr>
          <w:rFonts w:ascii="Times New Roman" w:hAnsi="Times New Roman" w:cs="Times New Roman"/>
          <w:b/>
          <w:sz w:val="24"/>
          <w:szCs w:val="24"/>
        </w:rPr>
        <w:t>„</w:t>
      </w:r>
      <w:r w:rsidR="00653032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062D8D">
        <w:rPr>
          <w:rFonts w:ascii="Times New Roman" w:hAnsi="Times New Roman" w:cs="Times New Roman"/>
          <w:b/>
          <w:bCs/>
          <w:sz w:val="24"/>
          <w:szCs w:val="24"/>
        </w:rPr>
        <w:t xml:space="preserve">mlieko a mliečne výrobky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1704F1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 záväzok kupujúceho prevziať tovar </w:t>
      </w:r>
      <w:r w:rsidR="002335F7" w:rsidRPr="00A20196">
        <w:rPr>
          <w:rFonts w:ascii="Times New Roman" w:hAnsi="Times New Roman" w:cs="Times New Roman"/>
          <w:sz w:val="24"/>
          <w:szCs w:val="24"/>
        </w:rPr>
        <w:lastRenderedPageBreak/>
        <w:t>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E31ABD">
        <w:rPr>
          <w:b/>
          <w:spacing w:val="-1"/>
          <w:sz w:val="24"/>
          <w:szCs w:val="24"/>
        </w:rPr>
        <w:t>15</w:t>
      </w:r>
      <w:r w:rsidR="00653032" w:rsidRPr="00653032">
        <w:rPr>
          <w:b/>
          <w:spacing w:val="-1"/>
          <w:sz w:val="24"/>
          <w:szCs w:val="24"/>
        </w:rPr>
        <w:t>00</w:t>
      </w:r>
      <w:r w:rsidR="009E2DEF">
        <w:rPr>
          <w:b/>
          <w:spacing w:val="-1"/>
          <w:sz w:val="24"/>
          <w:szCs w:val="24"/>
        </w:rPr>
        <w:t>0</w:t>
      </w:r>
      <w:r w:rsidR="00653032" w:rsidRPr="00653032">
        <w:rPr>
          <w:b/>
          <w:spacing w:val="-1"/>
          <w:sz w:val="24"/>
          <w:szCs w:val="24"/>
        </w:rPr>
        <w:t>.-</w:t>
      </w:r>
      <w:r w:rsidR="00653032">
        <w:rPr>
          <w:spacing w:val="-1"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1704F1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lastRenderedPageBreak/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E2DEF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</w:t>
      </w:r>
      <w:r w:rsidR="009E2DEF">
        <w:rPr>
          <w:sz w:val="24"/>
          <w:szCs w:val="24"/>
        </w:rPr>
        <w:t>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1704F1" w:rsidRDefault="001704F1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E17" w:rsidRDefault="00744E17" w:rsidP="007E4E3C">
      <w:r>
        <w:separator/>
      </w:r>
    </w:p>
  </w:endnote>
  <w:endnote w:type="continuationSeparator" w:id="1">
    <w:p w:rsidR="00744E17" w:rsidRDefault="00744E17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E17" w:rsidRDefault="00744E17" w:rsidP="007E4E3C">
      <w:r>
        <w:separator/>
      </w:r>
    </w:p>
  </w:footnote>
  <w:footnote w:type="continuationSeparator" w:id="1">
    <w:p w:rsidR="00744E17" w:rsidRDefault="00744E17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2D8D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523B1"/>
    <w:rsid w:val="0016302E"/>
    <w:rsid w:val="00164F17"/>
    <w:rsid w:val="00167B11"/>
    <w:rsid w:val="001704F1"/>
    <w:rsid w:val="00170516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6C8D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11E6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6BEB"/>
    <w:rsid w:val="0049737F"/>
    <w:rsid w:val="004B01F9"/>
    <w:rsid w:val="004B4621"/>
    <w:rsid w:val="004C2E6A"/>
    <w:rsid w:val="004C345B"/>
    <w:rsid w:val="004C58EE"/>
    <w:rsid w:val="004D13DA"/>
    <w:rsid w:val="004D7191"/>
    <w:rsid w:val="004E0C3B"/>
    <w:rsid w:val="004E1D50"/>
    <w:rsid w:val="004F5BF3"/>
    <w:rsid w:val="00506668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1672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259B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032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0166"/>
    <w:rsid w:val="006F35F5"/>
    <w:rsid w:val="00701064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44E17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613B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2DEF"/>
    <w:rsid w:val="009E31F3"/>
    <w:rsid w:val="009F26CD"/>
    <w:rsid w:val="00A10633"/>
    <w:rsid w:val="00A11CAF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1584"/>
    <w:rsid w:val="00A82382"/>
    <w:rsid w:val="00A83129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0DE3"/>
    <w:rsid w:val="00B718A5"/>
    <w:rsid w:val="00B72CC6"/>
    <w:rsid w:val="00B73809"/>
    <w:rsid w:val="00B77671"/>
    <w:rsid w:val="00B83613"/>
    <w:rsid w:val="00B83A0C"/>
    <w:rsid w:val="00B87453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4973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1D2"/>
    <w:rsid w:val="00C74DD3"/>
    <w:rsid w:val="00C77A7E"/>
    <w:rsid w:val="00C828E2"/>
    <w:rsid w:val="00C82B1F"/>
    <w:rsid w:val="00CA6B19"/>
    <w:rsid w:val="00CC19DE"/>
    <w:rsid w:val="00CC1CA9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70DC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31ABD"/>
    <w:rsid w:val="00E40ACA"/>
    <w:rsid w:val="00E61C63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turgenevov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Turgenevova</cp:lastModifiedBy>
  <cp:revision>7</cp:revision>
  <cp:lastPrinted>2017-05-03T08:38:00Z</cp:lastPrinted>
  <dcterms:created xsi:type="dcterms:W3CDTF">2023-12-09T12:21:00Z</dcterms:created>
  <dcterms:modified xsi:type="dcterms:W3CDTF">2023-12-09T16:23:00Z</dcterms:modified>
</cp:coreProperties>
</file>